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006D44" w14:paraId="7231D897" w14:textId="77777777" w:rsidTr="009022B4">
        <w:trPr>
          <w:cantSplit/>
        </w:trPr>
        <w:tc>
          <w:tcPr>
            <w:tcW w:w="6912" w:type="dxa"/>
          </w:tcPr>
          <w:p w14:paraId="3AF9F76E" w14:textId="7D846DDE" w:rsidR="007B13A9" w:rsidRPr="007B13A9" w:rsidRDefault="00520F36" w:rsidP="009022B4">
            <w:pPr>
              <w:spacing w:before="360"/>
              <w:rPr>
                <w:b/>
                <w:bCs/>
                <w:sz w:val="30"/>
                <w:szCs w:val="30"/>
              </w:rPr>
            </w:pPr>
            <w:bookmarkStart w:id="0" w:name="dc06"/>
            <w:bookmarkEnd w:id="0"/>
            <w:r w:rsidRPr="00006D44">
              <w:rPr>
                <w:b/>
                <w:bCs/>
                <w:sz w:val="30"/>
                <w:szCs w:val="30"/>
              </w:rPr>
              <w:t>Conseil 20</w:t>
            </w:r>
            <w:r w:rsidR="009C353C" w:rsidRPr="00006D44">
              <w:rPr>
                <w:b/>
                <w:bCs/>
                <w:sz w:val="30"/>
                <w:szCs w:val="30"/>
              </w:rPr>
              <w:t>2</w:t>
            </w:r>
            <w:r w:rsidR="004D1D50" w:rsidRPr="00006D44">
              <w:rPr>
                <w:b/>
                <w:bCs/>
                <w:sz w:val="30"/>
                <w:szCs w:val="30"/>
              </w:rPr>
              <w:t>1</w:t>
            </w:r>
            <w:r w:rsidR="007B13A9">
              <w:rPr>
                <w:b/>
                <w:bCs/>
                <w:sz w:val="30"/>
                <w:szCs w:val="30"/>
              </w:rPr>
              <w:br/>
            </w:r>
            <w:r w:rsidR="007B13A9" w:rsidRPr="006B7D53">
              <w:rPr>
                <w:b/>
                <w:bCs/>
                <w:sz w:val="26"/>
                <w:szCs w:val="26"/>
              </w:rPr>
              <w:t>Consultation par correspondance (31 juillet 2021)</w:t>
            </w:r>
          </w:p>
        </w:tc>
        <w:tc>
          <w:tcPr>
            <w:tcW w:w="3261" w:type="dxa"/>
          </w:tcPr>
          <w:p w14:paraId="229611B4" w14:textId="77777777" w:rsidR="00520F36" w:rsidRPr="00006D44" w:rsidRDefault="009C353C" w:rsidP="009022B4">
            <w:pPr>
              <w:spacing w:before="0"/>
            </w:pPr>
            <w:bookmarkStart w:id="1" w:name="ditulogo"/>
            <w:bookmarkEnd w:id="1"/>
            <w:r w:rsidRPr="00006D44">
              <w:rPr>
                <w:noProof/>
                <w:lang w:val="en-US"/>
              </w:rPr>
              <w:drawing>
                <wp:inline distT="0" distB="0" distL="0" distR="0" wp14:anchorId="3EA3646E" wp14:editId="1D509BD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520F36" w:rsidRPr="00006D44" w14:paraId="4547796F" w14:textId="77777777" w:rsidTr="009022B4">
        <w:trPr>
          <w:cantSplit/>
          <w:trHeight w:val="20"/>
        </w:trPr>
        <w:tc>
          <w:tcPr>
            <w:tcW w:w="6912" w:type="dxa"/>
            <w:tcBorders>
              <w:bottom w:val="single" w:sz="12" w:space="0" w:color="auto"/>
            </w:tcBorders>
            <w:vAlign w:val="center"/>
          </w:tcPr>
          <w:p w14:paraId="7D4F0D84" w14:textId="77777777" w:rsidR="00520F36" w:rsidRPr="009022B4" w:rsidRDefault="00520F36" w:rsidP="009022B4">
            <w:pPr>
              <w:spacing w:before="0"/>
              <w:rPr>
                <w:b/>
                <w:bCs/>
                <w:sz w:val="20"/>
              </w:rPr>
            </w:pPr>
          </w:p>
        </w:tc>
        <w:tc>
          <w:tcPr>
            <w:tcW w:w="3261" w:type="dxa"/>
            <w:tcBorders>
              <w:bottom w:val="single" w:sz="12" w:space="0" w:color="auto"/>
            </w:tcBorders>
          </w:tcPr>
          <w:p w14:paraId="5CC67A1C" w14:textId="77777777" w:rsidR="00520F36" w:rsidRPr="009022B4" w:rsidRDefault="00520F36" w:rsidP="009022B4">
            <w:pPr>
              <w:spacing w:before="0"/>
              <w:rPr>
                <w:b/>
                <w:bCs/>
                <w:sz w:val="20"/>
              </w:rPr>
            </w:pPr>
          </w:p>
        </w:tc>
      </w:tr>
      <w:tr w:rsidR="00520F36" w:rsidRPr="00006D44" w14:paraId="499813DF" w14:textId="77777777" w:rsidTr="009022B4">
        <w:trPr>
          <w:cantSplit/>
          <w:trHeight w:val="20"/>
        </w:trPr>
        <w:tc>
          <w:tcPr>
            <w:tcW w:w="6912" w:type="dxa"/>
            <w:tcBorders>
              <w:top w:val="single" w:sz="12" w:space="0" w:color="auto"/>
            </w:tcBorders>
          </w:tcPr>
          <w:p w14:paraId="620A7B6D" w14:textId="77777777" w:rsidR="00520F36" w:rsidRPr="009022B4" w:rsidRDefault="00520F36" w:rsidP="009022B4">
            <w:pPr>
              <w:spacing w:before="0"/>
              <w:rPr>
                <w:smallCaps/>
                <w:sz w:val="20"/>
              </w:rPr>
            </w:pPr>
          </w:p>
        </w:tc>
        <w:tc>
          <w:tcPr>
            <w:tcW w:w="3261" w:type="dxa"/>
            <w:tcBorders>
              <w:top w:val="single" w:sz="12" w:space="0" w:color="auto"/>
            </w:tcBorders>
          </w:tcPr>
          <w:p w14:paraId="472DF836" w14:textId="77777777" w:rsidR="00520F36" w:rsidRPr="009022B4" w:rsidRDefault="00520F36" w:rsidP="009022B4">
            <w:pPr>
              <w:spacing w:before="0"/>
              <w:rPr>
                <w:b/>
                <w:bCs/>
                <w:sz w:val="20"/>
              </w:rPr>
            </w:pPr>
          </w:p>
        </w:tc>
      </w:tr>
      <w:tr w:rsidR="00520F36" w:rsidRPr="00006D44" w14:paraId="1F675F12" w14:textId="77777777" w:rsidTr="009022B4">
        <w:trPr>
          <w:cantSplit/>
          <w:trHeight w:val="20"/>
        </w:trPr>
        <w:tc>
          <w:tcPr>
            <w:tcW w:w="6912" w:type="dxa"/>
            <w:vMerge w:val="restart"/>
          </w:tcPr>
          <w:p w14:paraId="6A3F2D32" w14:textId="2E4EA9B3" w:rsidR="00520F36" w:rsidRPr="00006D44" w:rsidRDefault="00520F36" w:rsidP="009022B4">
            <w:pPr>
              <w:spacing w:before="0"/>
              <w:rPr>
                <w:rFonts w:cs="Times"/>
                <w:b/>
                <w:bCs/>
                <w:szCs w:val="24"/>
              </w:rPr>
            </w:pPr>
            <w:bookmarkStart w:id="2" w:name="dnum" w:colFirst="1" w:colLast="1"/>
            <w:bookmarkStart w:id="3" w:name="dmeeting" w:colFirst="0" w:colLast="0"/>
          </w:p>
        </w:tc>
        <w:tc>
          <w:tcPr>
            <w:tcW w:w="3261" w:type="dxa"/>
          </w:tcPr>
          <w:p w14:paraId="14B5D98B" w14:textId="4C7945B0" w:rsidR="00520F36" w:rsidRPr="00006D44" w:rsidRDefault="00520F36" w:rsidP="009022B4">
            <w:pPr>
              <w:spacing w:before="0"/>
              <w:rPr>
                <w:b/>
                <w:bCs/>
              </w:rPr>
            </w:pPr>
            <w:r w:rsidRPr="00006D44">
              <w:rPr>
                <w:b/>
                <w:bCs/>
              </w:rPr>
              <w:t>Document C</w:t>
            </w:r>
            <w:r w:rsidR="009C353C" w:rsidRPr="00006D44">
              <w:rPr>
                <w:b/>
                <w:bCs/>
              </w:rPr>
              <w:t>2</w:t>
            </w:r>
            <w:r w:rsidR="004D1D50" w:rsidRPr="00006D44">
              <w:rPr>
                <w:b/>
                <w:bCs/>
              </w:rPr>
              <w:t>1</w:t>
            </w:r>
            <w:r w:rsidRPr="00006D44">
              <w:rPr>
                <w:b/>
                <w:bCs/>
              </w:rPr>
              <w:t>/</w:t>
            </w:r>
            <w:r w:rsidR="009022B4">
              <w:rPr>
                <w:b/>
                <w:bCs/>
              </w:rPr>
              <w:t>9</w:t>
            </w:r>
            <w:r w:rsidR="00F210BD">
              <w:rPr>
                <w:b/>
                <w:bCs/>
              </w:rPr>
              <w:t>7</w:t>
            </w:r>
            <w:r w:rsidRPr="00006D44">
              <w:rPr>
                <w:b/>
                <w:bCs/>
              </w:rPr>
              <w:t>-F</w:t>
            </w:r>
          </w:p>
        </w:tc>
      </w:tr>
      <w:tr w:rsidR="00520F36" w:rsidRPr="00006D44" w14:paraId="5D685A24" w14:textId="77777777" w:rsidTr="009022B4">
        <w:trPr>
          <w:cantSplit/>
          <w:trHeight w:val="20"/>
        </w:trPr>
        <w:tc>
          <w:tcPr>
            <w:tcW w:w="6912" w:type="dxa"/>
            <w:vMerge/>
          </w:tcPr>
          <w:p w14:paraId="5BB70A82" w14:textId="77777777" w:rsidR="00520F36" w:rsidRPr="00006D44" w:rsidRDefault="00520F36" w:rsidP="009022B4">
            <w:pPr>
              <w:shd w:val="solid" w:color="FFFFFF" w:fill="FFFFFF"/>
              <w:spacing w:before="180"/>
              <w:rPr>
                <w:smallCaps/>
              </w:rPr>
            </w:pPr>
            <w:bookmarkStart w:id="4" w:name="ddate" w:colFirst="1" w:colLast="1"/>
            <w:bookmarkEnd w:id="2"/>
            <w:bookmarkEnd w:id="3"/>
          </w:p>
        </w:tc>
        <w:tc>
          <w:tcPr>
            <w:tcW w:w="3261" w:type="dxa"/>
          </w:tcPr>
          <w:p w14:paraId="181AF652" w14:textId="2AB8D2F7" w:rsidR="00520F36" w:rsidRPr="00006D44" w:rsidRDefault="009022B4" w:rsidP="009022B4">
            <w:pPr>
              <w:spacing w:before="0"/>
              <w:rPr>
                <w:b/>
                <w:bCs/>
              </w:rPr>
            </w:pPr>
            <w:r>
              <w:rPr>
                <w:b/>
                <w:bCs/>
              </w:rPr>
              <w:t>6 août</w:t>
            </w:r>
            <w:r w:rsidR="004A7B5A" w:rsidRPr="00006D44">
              <w:rPr>
                <w:b/>
                <w:bCs/>
              </w:rPr>
              <w:t xml:space="preserve"> 2021</w:t>
            </w:r>
          </w:p>
        </w:tc>
      </w:tr>
      <w:tr w:rsidR="00520F36" w:rsidRPr="00006D44" w14:paraId="681770E2" w14:textId="77777777" w:rsidTr="009022B4">
        <w:trPr>
          <w:cantSplit/>
          <w:trHeight w:val="20"/>
        </w:trPr>
        <w:tc>
          <w:tcPr>
            <w:tcW w:w="6912" w:type="dxa"/>
            <w:vMerge/>
          </w:tcPr>
          <w:p w14:paraId="0756F352" w14:textId="77777777" w:rsidR="00520F36" w:rsidRPr="00006D44" w:rsidRDefault="00520F36" w:rsidP="009022B4">
            <w:pPr>
              <w:shd w:val="solid" w:color="FFFFFF" w:fill="FFFFFF"/>
              <w:spacing w:before="180"/>
              <w:rPr>
                <w:smallCaps/>
              </w:rPr>
            </w:pPr>
            <w:bookmarkStart w:id="5" w:name="dorlang" w:colFirst="1" w:colLast="1"/>
            <w:bookmarkEnd w:id="4"/>
          </w:p>
        </w:tc>
        <w:tc>
          <w:tcPr>
            <w:tcW w:w="3261" w:type="dxa"/>
          </w:tcPr>
          <w:p w14:paraId="2DC134E8" w14:textId="77777777" w:rsidR="00520F36" w:rsidRPr="00006D44" w:rsidRDefault="00520F36" w:rsidP="009022B4">
            <w:pPr>
              <w:spacing w:before="0"/>
              <w:rPr>
                <w:b/>
                <w:bCs/>
              </w:rPr>
            </w:pPr>
            <w:r w:rsidRPr="00006D44">
              <w:rPr>
                <w:b/>
                <w:bCs/>
              </w:rPr>
              <w:t>Original: anglais</w:t>
            </w:r>
          </w:p>
        </w:tc>
      </w:tr>
    </w:tbl>
    <w:p w14:paraId="015DBB11" w14:textId="77777777" w:rsidR="00F210BD" w:rsidRPr="008D1A49" w:rsidRDefault="00F210BD" w:rsidP="00F210BD">
      <w:pPr>
        <w:pStyle w:val="ResNo"/>
        <w:spacing w:before="480"/>
      </w:pPr>
      <w:bookmarkStart w:id="6" w:name="_Toc68777314"/>
      <w:bookmarkStart w:id="7" w:name="_Hlk79592976"/>
      <w:bookmarkEnd w:id="5"/>
      <w:r w:rsidRPr="008D1A49">
        <w:t>RÉSOLUTION</w:t>
      </w:r>
      <w:bookmarkEnd w:id="6"/>
      <w:r w:rsidRPr="008D1A49">
        <w:t xml:space="preserve"> 1405</w:t>
      </w:r>
    </w:p>
    <w:p w14:paraId="03DE39F8" w14:textId="77777777" w:rsidR="00F210BD" w:rsidRPr="008D1A49" w:rsidRDefault="00F210BD" w:rsidP="00F210BD">
      <w:pPr>
        <w:jc w:val="center"/>
        <w:rPr>
          <w:rFonts w:asciiTheme="minorHAnsi" w:hAnsiTheme="minorHAnsi" w:cstheme="minorHAnsi"/>
          <w:sz w:val="28"/>
          <w:szCs w:val="28"/>
        </w:rPr>
      </w:pPr>
      <w:bookmarkStart w:id="8" w:name="_Toc68777315"/>
      <w:r w:rsidRPr="008D1A49">
        <w:rPr>
          <w:rFonts w:asciiTheme="minorHAnsi" w:hAnsiTheme="minorHAnsi" w:cstheme="minorHAnsi"/>
          <w:sz w:val="28"/>
          <w:szCs w:val="28"/>
        </w:rPr>
        <w:t>(adoptée par correspondance)</w:t>
      </w:r>
    </w:p>
    <w:p w14:paraId="7F629ACF" w14:textId="77777777" w:rsidR="00F210BD" w:rsidRPr="008D1A49" w:rsidRDefault="00F210BD" w:rsidP="00F210BD">
      <w:pPr>
        <w:pStyle w:val="Restitle"/>
      </w:pPr>
      <w:r w:rsidRPr="008D1A49">
        <w:t xml:space="preserve">Budget biennal de l'Union internationale des télécommunications </w:t>
      </w:r>
      <w:r w:rsidRPr="008D1A49">
        <w:br/>
        <w:t>pour 2022-2023</w:t>
      </w:r>
      <w:bookmarkEnd w:id="8"/>
    </w:p>
    <w:bookmarkEnd w:id="7"/>
    <w:p w14:paraId="04D9F9FC" w14:textId="760316C5" w:rsidR="00F210BD" w:rsidRPr="008D1A49" w:rsidRDefault="00F210BD" w:rsidP="00F210BD">
      <w:pPr>
        <w:spacing w:before="240"/>
      </w:pPr>
      <w:r w:rsidRPr="008D1A49">
        <w:t>Le Conseil de l'UIT,</w:t>
      </w:r>
    </w:p>
    <w:p w14:paraId="3957F9A9" w14:textId="77777777" w:rsidR="00F210BD" w:rsidRPr="008D1A49" w:rsidRDefault="00F210BD" w:rsidP="00F210BD">
      <w:pPr>
        <w:pStyle w:val="Call"/>
      </w:pPr>
      <w:r w:rsidRPr="008D1A49">
        <w:t>au vu</w:t>
      </w:r>
    </w:p>
    <w:p w14:paraId="7F119C50" w14:textId="718E2A8B" w:rsidR="00F210BD" w:rsidRPr="008D1A49" w:rsidRDefault="00F210BD" w:rsidP="00F210BD">
      <w:pPr>
        <w:rPr>
          <w:szCs w:val="24"/>
        </w:rPr>
      </w:pPr>
      <w:r w:rsidRPr="008D1A49">
        <w:rPr>
          <w:szCs w:val="24"/>
        </w:rPr>
        <w:t>des dispositions de la Convention de l'Union internationale des télécommunications,</w:t>
      </w:r>
    </w:p>
    <w:p w14:paraId="61A693AF" w14:textId="77777777" w:rsidR="00F210BD" w:rsidRPr="008D1A49" w:rsidRDefault="00F210BD" w:rsidP="00F210BD">
      <w:pPr>
        <w:pStyle w:val="Call"/>
      </w:pPr>
      <w:r w:rsidRPr="008D1A49">
        <w:t>compte tenu</w:t>
      </w:r>
    </w:p>
    <w:p w14:paraId="4E7C8CB2" w14:textId="77777777" w:rsidR="00F210BD" w:rsidRPr="008D1A49" w:rsidRDefault="00F210BD" w:rsidP="00F210BD">
      <w:pPr>
        <w:rPr>
          <w:szCs w:val="24"/>
        </w:rPr>
      </w:pPr>
      <w:r w:rsidRPr="008D1A49">
        <w:rPr>
          <w:i/>
          <w:iCs/>
        </w:rPr>
        <w:t>a)</w:t>
      </w:r>
      <w:r w:rsidRPr="008D1A49">
        <w:tab/>
        <w:t xml:space="preserve">des dispositions de la Décision 5 (Rév. Dubaï, 2018) de la Conférence de plénipotentiaires relatives aux produits et charges de l'Union pour la période 2020-2023, qui précisent que le montant de l'unité contributive des États Membres pour l'exercice </w:t>
      </w:r>
      <w:r w:rsidRPr="008D1A49">
        <w:rPr>
          <w:szCs w:val="24"/>
        </w:rPr>
        <w:t>2022-2023 ne dépassera pas 318 000 CHF;</w:t>
      </w:r>
    </w:p>
    <w:p w14:paraId="1B2E66A0" w14:textId="77777777" w:rsidR="00F210BD" w:rsidRPr="008D1A49" w:rsidRDefault="00F210BD" w:rsidP="00F210BD">
      <w:pPr>
        <w:rPr>
          <w:szCs w:val="24"/>
        </w:rPr>
      </w:pPr>
      <w:r w:rsidRPr="008D1A49">
        <w:rPr>
          <w:i/>
          <w:iCs/>
          <w:szCs w:val="24"/>
        </w:rPr>
        <w:t>b)</w:t>
      </w:r>
      <w:r w:rsidRPr="008D1A49">
        <w:rPr>
          <w:szCs w:val="24"/>
        </w:rPr>
        <w:tab/>
      </w:r>
      <w:r w:rsidRPr="008D1A49">
        <w:t>des dispositions de l'Article 11 du Règlement financier et des Règles financières de l'Union relatives aux transferts de crédits budgétaires,</w:t>
      </w:r>
    </w:p>
    <w:p w14:paraId="5E23D96C" w14:textId="77777777" w:rsidR="00F210BD" w:rsidRPr="008D1A49" w:rsidRDefault="00F210BD" w:rsidP="00F210BD">
      <w:pPr>
        <w:pStyle w:val="Call"/>
      </w:pPr>
      <w:r w:rsidRPr="008D1A49">
        <w:t>décide d'approuver</w:t>
      </w:r>
    </w:p>
    <w:p w14:paraId="2058E126" w14:textId="77777777" w:rsidR="00F210BD" w:rsidRPr="008D1A49" w:rsidRDefault="00F210BD" w:rsidP="00F210BD">
      <w:pPr>
        <w:spacing w:after="120"/>
        <w:rPr>
          <w:szCs w:val="24"/>
        </w:rPr>
      </w:pPr>
      <w:r w:rsidRPr="008D1A49">
        <w:rPr>
          <w:noProof/>
          <w:lang w:val="en-US"/>
        </w:rPr>
        <w:drawing>
          <wp:anchor distT="0" distB="0" distL="114300" distR="114300" simplePos="0" relativeHeight="251659264" behindDoc="0" locked="0" layoutInCell="1" allowOverlap="1" wp14:anchorId="3A8C2527" wp14:editId="2D7A0ABB">
            <wp:simplePos x="0" y="0"/>
            <wp:positionH relativeFrom="column">
              <wp:posOffset>424704</wp:posOffset>
            </wp:positionH>
            <wp:positionV relativeFrom="paragraph">
              <wp:posOffset>751426</wp:posOffset>
            </wp:positionV>
            <wp:extent cx="4849200" cy="2343600"/>
            <wp:effectExtent l="0" t="0" r="8890" b="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49200" cy="2343600"/>
                    </a:xfrm>
                    <a:prstGeom prst="rect">
                      <a:avLst/>
                    </a:prstGeom>
                  </pic:spPr>
                </pic:pic>
              </a:graphicData>
            </a:graphic>
            <wp14:sizeRelH relativeFrom="page">
              <wp14:pctWidth>0</wp14:pctWidth>
            </wp14:sizeRelH>
            <wp14:sizeRelV relativeFrom="page">
              <wp14:pctHeight>0</wp14:pctHeight>
            </wp14:sizeRelV>
          </wp:anchor>
        </w:drawing>
      </w:r>
      <w:r w:rsidRPr="008D1A49">
        <w:rPr>
          <w:szCs w:val="24"/>
        </w:rPr>
        <w:t>le budget biennal de l'Union pour 2022-2023, d'un montant de 161 961 000 CHF pour 2022 et de 163 194 000 CHF pour 2023, soit un total de 325 155 000 C</w:t>
      </w:r>
      <w:r>
        <w:rPr>
          <w:szCs w:val="24"/>
        </w:rPr>
        <w:t>HF pour l'exercice biennal 2022</w:t>
      </w:r>
      <w:r>
        <w:rPr>
          <w:szCs w:val="24"/>
        </w:rPr>
        <w:noBreakHyphen/>
      </w:r>
      <w:r w:rsidRPr="008D1A49">
        <w:rPr>
          <w:szCs w:val="24"/>
        </w:rPr>
        <w:t>2023 répartis comme suit:</w:t>
      </w:r>
    </w:p>
    <w:p w14:paraId="0CC22B46" w14:textId="77777777" w:rsidR="00F210BD" w:rsidRPr="008D1A49" w:rsidRDefault="00F210BD" w:rsidP="00F210BD">
      <w:pPr>
        <w:spacing w:after="240"/>
        <w:jc w:val="center"/>
        <w:rPr>
          <w:szCs w:val="24"/>
        </w:rPr>
      </w:pPr>
    </w:p>
    <w:p w14:paraId="1002E650" w14:textId="77777777" w:rsidR="00F210BD" w:rsidRPr="008D1A49" w:rsidRDefault="00F210BD" w:rsidP="00F210BD">
      <w:pPr>
        <w:spacing w:after="240"/>
        <w:jc w:val="center"/>
        <w:rPr>
          <w:szCs w:val="24"/>
        </w:rPr>
      </w:pPr>
    </w:p>
    <w:p w14:paraId="5A4A4249" w14:textId="77777777" w:rsidR="00F210BD" w:rsidRPr="008D1A49" w:rsidRDefault="00F210BD" w:rsidP="00F210BD">
      <w:pPr>
        <w:spacing w:after="240"/>
        <w:jc w:val="center"/>
        <w:rPr>
          <w:szCs w:val="24"/>
        </w:rPr>
      </w:pPr>
    </w:p>
    <w:p w14:paraId="6DDDBF56" w14:textId="77777777" w:rsidR="00F210BD" w:rsidRPr="008D1A49" w:rsidRDefault="00F210BD" w:rsidP="00F210BD">
      <w:pPr>
        <w:spacing w:after="240"/>
        <w:jc w:val="center"/>
        <w:rPr>
          <w:szCs w:val="24"/>
        </w:rPr>
      </w:pPr>
    </w:p>
    <w:p w14:paraId="6F0237C2" w14:textId="77777777" w:rsidR="00F210BD" w:rsidRPr="008D1A49" w:rsidRDefault="00F210BD" w:rsidP="00F210BD">
      <w:pPr>
        <w:spacing w:after="240"/>
        <w:jc w:val="center"/>
        <w:rPr>
          <w:szCs w:val="24"/>
        </w:rPr>
      </w:pPr>
    </w:p>
    <w:p w14:paraId="4321EE82" w14:textId="77777777" w:rsidR="00F210BD" w:rsidRPr="008D1A49" w:rsidRDefault="00F210BD" w:rsidP="00F210BD">
      <w:pPr>
        <w:spacing w:after="240"/>
        <w:jc w:val="center"/>
        <w:rPr>
          <w:szCs w:val="24"/>
        </w:rPr>
      </w:pPr>
    </w:p>
    <w:p w14:paraId="07C7D3C3" w14:textId="77777777" w:rsidR="00F210BD" w:rsidRPr="008D1A49" w:rsidRDefault="00F210BD" w:rsidP="00F210BD">
      <w:pPr>
        <w:spacing w:after="240"/>
        <w:jc w:val="center"/>
        <w:rPr>
          <w:szCs w:val="24"/>
        </w:rPr>
      </w:pPr>
    </w:p>
    <w:p w14:paraId="18138DD9" w14:textId="77777777" w:rsidR="00F210BD" w:rsidRPr="008D1A49" w:rsidRDefault="00F210BD" w:rsidP="00F210BD">
      <w:pPr>
        <w:pStyle w:val="Call"/>
      </w:pPr>
      <w:r w:rsidRPr="008D1A49">
        <w:lastRenderedPageBreak/>
        <w:t>décide en outre</w:t>
      </w:r>
    </w:p>
    <w:p w14:paraId="4135858A" w14:textId="77777777" w:rsidR="00F210BD" w:rsidRPr="008D1A49" w:rsidRDefault="00F210BD" w:rsidP="00F210BD">
      <w:r w:rsidRPr="008D1A49">
        <w:t>1</w:t>
      </w:r>
      <w:r w:rsidRPr="008D1A49">
        <w:tab/>
        <w:t>de fixer à 318 000 CHF le montant annuel de l'unité contributive pour 2022 et 2023, sur la base de la classe de contribution choisie par les États Membres conformément au numéro 160 de la Constitution et au numéro 468 de la Convention de l'Union internationale des télécommunications autrement dit sur la base d'un total de 343 11/16 unités;</w:t>
      </w:r>
    </w:p>
    <w:p w14:paraId="3D50D274" w14:textId="77777777" w:rsidR="00F210BD" w:rsidRPr="008D1A49" w:rsidRDefault="00F210BD" w:rsidP="00F210BD">
      <w:r w:rsidRPr="008D1A49">
        <w:t>2</w:t>
      </w:r>
      <w:r w:rsidRPr="008D1A49">
        <w:tab/>
        <w:t>de fixer à 63 600 CHF le montant annuel de l'unité contributive pour 2022 et 2023 que doivent acquitter les Membres des Secteurs pour le financement des charges des réunions du Secteur des radiocommunications (UIT</w:t>
      </w:r>
      <w:r w:rsidRPr="008D1A49">
        <w:noBreakHyphen/>
        <w:t>R), du Secteur de la normalisation des télécommunications (UIT</w:t>
      </w:r>
      <w:r w:rsidRPr="008D1A49">
        <w:noBreakHyphen/>
        <w:t>T) et du Secteur du développement des télécommunications (UIT</w:t>
      </w:r>
      <w:r w:rsidRPr="008D1A49">
        <w:noBreakHyphen/>
        <w:t>D), conformément au numéro 480 de la Convention de l'Union internationale des télécommunications;</w:t>
      </w:r>
    </w:p>
    <w:p w14:paraId="60A68561" w14:textId="77777777" w:rsidR="00F210BD" w:rsidRPr="008D1A49" w:rsidRDefault="00F210BD" w:rsidP="00F210BD">
      <w:pPr>
        <w:keepNext/>
        <w:keepLines/>
        <w:spacing w:after="120"/>
      </w:pPr>
      <w:r w:rsidRPr="008D1A49">
        <w:t>3</w:t>
      </w:r>
      <w:r w:rsidRPr="008D1A49">
        <w:tab/>
        <w:t>de fixer le montant de la contribution financière des Associés comme suit:</w:t>
      </w:r>
    </w:p>
    <w:p w14:paraId="6F57C0E3" w14:textId="77777777" w:rsidR="00F210BD" w:rsidRPr="008D1A49" w:rsidRDefault="00F210BD" w:rsidP="00F210BD">
      <w:pPr>
        <w:pStyle w:val="enumlev1"/>
      </w:pPr>
      <w:r w:rsidRPr="008D1A49">
        <w:t>a)</w:t>
      </w:r>
      <w:r w:rsidRPr="008D1A49">
        <w:tab/>
        <w:t>10 600 CHF pour les Associés participant aux travaux de l'UIT</w:t>
      </w:r>
      <w:r w:rsidRPr="008D1A49">
        <w:noBreakHyphen/>
        <w:t>T et de l'UIT</w:t>
      </w:r>
      <w:r w:rsidRPr="008D1A49">
        <w:noBreakHyphen/>
        <w:t>R;</w:t>
      </w:r>
    </w:p>
    <w:p w14:paraId="148FBED3" w14:textId="77777777" w:rsidR="00F210BD" w:rsidRPr="008D1A49" w:rsidRDefault="00F210BD" w:rsidP="00F210BD">
      <w:pPr>
        <w:pStyle w:val="enumlev1"/>
      </w:pPr>
      <w:r w:rsidRPr="008D1A49">
        <w:t>b)</w:t>
      </w:r>
      <w:r w:rsidRPr="008D1A49">
        <w:tab/>
        <w:t>3 975 CHF pour les Associés participant aux travaux de l'UIT</w:t>
      </w:r>
      <w:r w:rsidRPr="008D1A49">
        <w:noBreakHyphen/>
        <w:t>D;</w:t>
      </w:r>
    </w:p>
    <w:p w14:paraId="69986FF4" w14:textId="77777777" w:rsidR="00F210BD" w:rsidRPr="008D1A49" w:rsidRDefault="00F210BD" w:rsidP="00F210BD">
      <w:pPr>
        <w:pStyle w:val="enumlev1"/>
      </w:pPr>
      <w:r w:rsidRPr="008D1A49">
        <w:t>c)</w:t>
      </w:r>
      <w:r w:rsidRPr="008D1A49">
        <w:tab/>
      </w:r>
      <w:r w:rsidRPr="00F210BD">
        <w:rPr>
          <w:spacing w:val="-2"/>
        </w:rPr>
        <w:t>1 987,50 CHF pour les Associés des pays en développement participant aux travaux de l'UIT</w:t>
      </w:r>
      <w:r w:rsidRPr="00F210BD">
        <w:rPr>
          <w:spacing w:val="-2"/>
        </w:rPr>
        <w:noBreakHyphen/>
        <w:t>D;</w:t>
      </w:r>
    </w:p>
    <w:p w14:paraId="180BD28A" w14:textId="77777777" w:rsidR="00F210BD" w:rsidRPr="008D1A49" w:rsidRDefault="00F210BD" w:rsidP="00F210BD">
      <w:pPr>
        <w:spacing w:after="120"/>
        <w:rPr>
          <w:szCs w:val="24"/>
        </w:rPr>
      </w:pPr>
      <w:r w:rsidRPr="008D1A49">
        <w:rPr>
          <w:szCs w:val="24"/>
        </w:rPr>
        <w:t>4</w:t>
      </w:r>
      <w:r w:rsidRPr="008D1A49">
        <w:rPr>
          <w:szCs w:val="24"/>
        </w:rPr>
        <w:tab/>
        <w:t>de fixer le montant annuel de la contribution des établissements universitaires, des universités et de leurs instituts de recherche associés comme suit:</w:t>
      </w:r>
    </w:p>
    <w:p w14:paraId="1898A505" w14:textId="77777777" w:rsidR="00F210BD" w:rsidRPr="008D1A49" w:rsidRDefault="00F210BD" w:rsidP="00F210BD">
      <w:pPr>
        <w:pStyle w:val="enumlev1"/>
      </w:pPr>
      <w:r w:rsidRPr="008D1A49">
        <w:t>a)</w:t>
      </w:r>
      <w:r w:rsidRPr="008D1A49">
        <w:tab/>
        <w:t>3 975 CHF pour les organisations venant de pays développés qui participent aux travaux des trois Secteurs;</w:t>
      </w:r>
    </w:p>
    <w:p w14:paraId="32FF5CBA" w14:textId="77777777" w:rsidR="00F210BD" w:rsidRPr="008D1A49" w:rsidRDefault="00F210BD" w:rsidP="00F210BD">
      <w:pPr>
        <w:pStyle w:val="enumlev1"/>
      </w:pPr>
      <w:r w:rsidRPr="008D1A49">
        <w:t>b)</w:t>
      </w:r>
      <w:r w:rsidRPr="008D1A49">
        <w:tab/>
        <w:t>1 987,50 CHF pour les organisations venant de pays en développement qui participent aux travaux des trois Secteurs;</w:t>
      </w:r>
    </w:p>
    <w:p w14:paraId="09950FFC" w14:textId="77777777" w:rsidR="00F210BD" w:rsidRPr="008D1A49" w:rsidRDefault="00F210BD" w:rsidP="00F210BD">
      <w:pPr>
        <w:rPr>
          <w:szCs w:val="24"/>
        </w:rPr>
      </w:pPr>
      <w:r w:rsidRPr="008D1A49">
        <w:rPr>
          <w:szCs w:val="24"/>
        </w:rPr>
        <w:t>5</w:t>
      </w:r>
      <w:r w:rsidRPr="008D1A49">
        <w:rPr>
          <w:szCs w:val="24"/>
        </w:rPr>
        <w:tab/>
        <w:t xml:space="preserve">d'autoriser le </w:t>
      </w:r>
      <w:r w:rsidRPr="008D1A49">
        <w:rPr>
          <w:bCs/>
          <w:szCs w:val="24"/>
        </w:rPr>
        <w:t>Secrétaire général</w:t>
      </w:r>
      <w:r w:rsidRPr="008D1A49">
        <w:rPr>
          <w:szCs w:val="24"/>
        </w:rPr>
        <w:t xml:space="preserve"> à ajuster les crédits budgétaires en rapport avec les postes de dépenses indiqués aux points a) et b) ci-après conformément aux modifications effectives par le biais de l'utilisation du Fonds de réserve et à condition que le niveau de ce Fonds reste le même que celui qui est prescrit dans la Décision 5 (Rév. Dubaï, 2018) de la Conférence de plénipotentiaires:</w:t>
      </w:r>
    </w:p>
    <w:p w14:paraId="3692E3CE" w14:textId="77777777" w:rsidR="00F210BD" w:rsidRPr="008D1A49" w:rsidRDefault="00F210BD" w:rsidP="00F210BD">
      <w:pPr>
        <w:pStyle w:val="enumlev1"/>
      </w:pPr>
      <w:r w:rsidRPr="008D1A49">
        <w:t>a)</w:t>
      </w:r>
      <w:r w:rsidRPr="008D1A49">
        <w:tab/>
        <w:t>augmentation des barèmes de traitement contributions au titre des pensions et indemnités y compris les indemnités de poste applicables à Genève, telles qu'établies par le régime commun des Nations Unies;</w:t>
      </w:r>
    </w:p>
    <w:p w14:paraId="3C3A2496" w14:textId="77777777" w:rsidR="00F210BD" w:rsidRPr="008D1A49" w:rsidRDefault="00F210BD" w:rsidP="00F210BD">
      <w:pPr>
        <w:pStyle w:val="enumlev1"/>
      </w:pPr>
      <w:r w:rsidRPr="008D1A49">
        <w:t>b)</w:t>
      </w:r>
      <w:r w:rsidRPr="008D1A49">
        <w:tab/>
        <w:t>fluctuations du taux de change entre le franc suisse et le dollar des États-Unis, dans la mesure où elles influent sur les dépenses afférentes au personnel payé selon le barème des Nations Unies;</w:t>
      </w:r>
    </w:p>
    <w:p w14:paraId="1D9A64AA" w14:textId="77777777" w:rsidR="00F210BD" w:rsidRPr="008D1A49" w:rsidRDefault="00F210BD" w:rsidP="00F210BD">
      <w:pPr>
        <w:pStyle w:val="enumlev1"/>
        <w:rPr>
          <w:szCs w:val="24"/>
        </w:rPr>
      </w:pPr>
      <w:r w:rsidRPr="008D1A49">
        <w:t>c)</w:t>
      </w:r>
      <w:r w:rsidRPr="008D1A49">
        <w:tab/>
        <w:t xml:space="preserve">d'accorder au Secrétaire général, pour l'exercice biennal 2022-2023, relativement à la </w:t>
      </w:r>
      <w:r w:rsidRPr="008D1A49">
        <w:rPr>
          <w:i/>
          <w:iCs/>
        </w:rPr>
        <w:t>Règle 6.1</w:t>
      </w:r>
      <w:r w:rsidRPr="008D1A49">
        <w:t xml:space="preserve"> du Règlement financier et des Règles financières, la souplesse nécessaire pour compenser les excédents de dépenses pour les catégories 1 et 2 (charges de personnel) par des économies réalisées pour les catégories 3 à 9 (charges autres que les charges de personnel) et de procéder au besoin aux transferts nécessaires.</w:t>
      </w:r>
    </w:p>
    <w:p w14:paraId="47147CE3" w14:textId="77777777" w:rsidR="00F210BD" w:rsidRPr="008D1A49" w:rsidRDefault="00F210BD" w:rsidP="00F210BD">
      <w:pPr>
        <w:rPr>
          <w:szCs w:val="24"/>
        </w:rPr>
      </w:pPr>
      <w:r w:rsidRPr="008D1A49">
        <w:rPr>
          <w:szCs w:val="24"/>
        </w:rPr>
        <w:t>6</w:t>
      </w:r>
      <w:r w:rsidRPr="008D1A49">
        <w:rPr>
          <w:szCs w:val="24"/>
        </w:rPr>
        <w:tab/>
        <w:t>d'autoriser le Secrétariat général à équilibrer les comptes pour 2022-2023, au besoin en utilisant les excédents de recettes;</w:t>
      </w:r>
    </w:p>
    <w:p w14:paraId="7807F3F7" w14:textId="77777777" w:rsidR="00F210BD" w:rsidRPr="008D1A49" w:rsidRDefault="00F210BD" w:rsidP="00F210BD">
      <w:pPr>
        <w:rPr>
          <w:szCs w:val="24"/>
        </w:rPr>
      </w:pPr>
      <w:r w:rsidRPr="008D1A49">
        <w:rPr>
          <w:szCs w:val="24"/>
        </w:rPr>
        <w:t>7</w:t>
      </w:r>
      <w:r w:rsidRPr="008D1A49">
        <w:rPr>
          <w:szCs w:val="24"/>
        </w:rPr>
        <w:tab/>
        <w:t>de charger le Secrétaire général de prélever un montant de 1 000 000 CHF sur le Fonds de réserve en janvier 2022 et de le transférer au Fonds ASHI pour régler les engagements à long terme non financés.</w:t>
      </w:r>
    </w:p>
    <w:p w14:paraId="53B47616" w14:textId="3487C140" w:rsidR="00F210BD" w:rsidRPr="008D1A49" w:rsidRDefault="00F210BD" w:rsidP="00F210BD">
      <w:r w:rsidRPr="008D1A49">
        <w:rPr>
          <w:b/>
          <w:bCs/>
          <w:szCs w:val="24"/>
        </w:rPr>
        <w:t>Annexes</w:t>
      </w:r>
      <w:r w:rsidRPr="008D1A49">
        <w:rPr>
          <w:szCs w:val="24"/>
        </w:rPr>
        <w:t>: Tableaux 1-13</w:t>
      </w:r>
    </w:p>
    <w:p w14:paraId="4D230927" w14:textId="77777777" w:rsidR="00F210BD" w:rsidRPr="008D1A49" w:rsidRDefault="00F210BD" w:rsidP="00F210BD">
      <w:pPr>
        <w:sectPr w:rsidR="00F210BD" w:rsidRPr="008D1A49" w:rsidSect="00F465D1">
          <w:headerReference w:type="default" r:id="rId9"/>
          <w:headerReference w:type="first" r:id="rId10"/>
          <w:footerReference w:type="first" r:id="rId11"/>
          <w:pgSz w:w="11907" w:h="16834" w:code="9"/>
          <w:pgMar w:top="1361" w:right="1134" w:bottom="1361" w:left="1134" w:header="567" w:footer="567" w:gutter="0"/>
          <w:cols w:space="720"/>
          <w:titlePg/>
          <w:docGrid w:linePitch="326"/>
        </w:sectPr>
      </w:pPr>
    </w:p>
    <w:p w14:paraId="5422EADE" w14:textId="5113BAC9" w:rsidR="00F210BD" w:rsidRPr="008D1A49" w:rsidRDefault="0011678E" w:rsidP="00F210BD">
      <w:pPr>
        <w:pStyle w:val="Tabletext"/>
        <w:jc w:val="center"/>
      </w:pPr>
      <w:r w:rsidRPr="0011678E">
        <w:lastRenderedPageBreak/>
        <w:drawing>
          <wp:inline distT="0" distB="0" distL="0" distR="0" wp14:anchorId="7A7496E8" wp14:editId="5D924FFE">
            <wp:extent cx="7142480" cy="317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2480" cy="3174365"/>
                    </a:xfrm>
                    <a:prstGeom prst="rect">
                      <a:avLst/>
                    </a:prstGeom>
                    <a:noFill/>
                    <a:ln>
                      <a:noFill/>
                    </a:ln>
                  </pic:spPr>
                </pic:pic>
              </a:graphicData>
            </a:graphic>
          </wp:inline>
        </w:drawing>
      </w:r>
    </w:p>
    <w:p w14:paraId="5A992E59" w14:textId="77777777" w:rsidR="00F210BD" w:rsidRPr="008D1A49" w:rsidRDefault="00F210BD" w:rsidP="00F210BD">
      <w:r w:rsidRPr="008D1A49">
        <w:br w:type="page"/>
      </w:r>
    </w:p>
    <w:p w14:paraId="4193F528" w14:textId="2BFBBFBA" w:rsidR="00F210BD" w:rsidRDefault="0011678E" w:rsidP="00F210BD">
      <w:pPr>
        <w:spacing w:before="360"/>
        <w:jc w:val="center"/>
      </w:pPr>
      <w:r w:rsidRPr="0011678E">
        <w:lastRenderedPageBreak/>
        <w:drawing>
          <wp:inline distT="0" distB="0" distL="0" distR="0" wp14:anchorId="2258F69F" wp14:editId="60014688">
            <wp:extent cx="6722745" cy="61207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2745" cy="6120765"/>
                    </a:xfrm>
                    <a:prstGeom prst="rect">
                      <a:avLst/>
                    </a:prstGeom>
                    <a:noFill/>
                    <a:ln>
                      <a:noFill/>
                    </a:ln>
                  </pic:spPr>
                </pic:pic>
              </a:graphicData>
            </a:graphic>
          </wp:inline>
        </w:drawing>
      </w:r>
    </w:p>
    <w:p w14:paraId="41B97B8E" w14:textId="17673A01" w:rsidR="00F210BD" w:rsidRPr="008D1A49" w:rsidRDefault="0011678E" w:rsidP="0011678E">
      <w:pPr>
        <w:spacing w:before="0"/>
        <w:jc w:val="right"/>
      </w:pPr>
      <w:r w:rsidRPr="0011678E">
        <w:lastRenderedPageBreak/>
        <w:drawing>
          <wp:inline distT="0" distB="0" distL="0" distR="0" wp14:anchorId="0A267D72" wp14:editId="399E434B">
            <wp:extent cx="8585200" cy="61207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5200" cy="6120765"/>
                    </a:xfrm>
                    <a:prstGeom prst="rect">
                      <a:avLst/>
                    </a:prstGeom>
                    <a:noFill/>
                    <a:ln>
                      <a:noFill/>
                    </a:ln>
                  </pic:spPr>
                </pic:pic>
              </a:graphicData>
            </a:graphic>
          </wp:inline>
        </w:drawing>
      </w:r>
      <w:r w:rsidR="00F210BD" w:rsidRPr="008D1A49">
        <w:br w:type="page"/>
      </w:r>
    </w:p>
    <w:p w14:paraId="03C5C304" w14:textId="67FC0CF6" w:rsidR="00F210BD" w:rsidRPr="008D1A49" w:rsidRDefault="0011678E" w:rsidP="00F210BD">
      <w:pPr>
        <w:ind w:left="-993"/>
        <w:jc w:val="right"/>
      </w:pPr>
      <w:r w:rsidRPr="0011678E">
        <w:lastRenderedPageBreak/>
        <w:drawing>
          <wp:inline distT="0" distB="0" distL="0" distR="0" wp14:anchorId="036FDAFC" wp14:editId="54FA083F">
            <wp:extent cx="8892540" cy="54013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401310"/>
                    </a:xfrm>
                    <a:prstGeom prst="rect">
                      <a:avLst/>
                    </a:prstGeom>
                    <a:noFill/>
                    <a:ln>
                      <a:noFill/>
                    </a:ln>
                  </pic:spPr>
                </pic:pic>
              </a:graphicData>
            </a:graphic>
          </wp:inline>
        </w:drawing>
      </w:r>
    </w:p>
    <w:p w14:paraId="54D72E6B" w14:textId="0D672E57" w:rsidR="00F210BD" w:rsidRPr="008D1A49" w:rsidRDefault="0011678E" w:rsidP="00F210BD">
      <w:pPr>
        <w:ind w:left="-851"/>
        <w:jc w:val="right"/>
      </w:pPr>
      <w:r w:rsidRPr="0011678E">
        <w:lastRenderedPageBreak/>
        <w:drawing>
          <wp:inline distT="0" distB="0" distL="0" distR="0" wp14:anchorId="310A4F7B" wp14:editId="4850B176">
            <wp:extent cx="8892540" cy="5379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379720"/>
                    </a:xfrm>
                    <a:prstGeom prst="rect">
                      <a:avLst/>
                    </a:prstGeom>
                    <a:noFill/>
                    <a:ln>
                      <a:noFill/>
                    </a:ln>
                  </pic:spPr>
                </pic:pic>
              </a:graphicData>
            </a:graphic>
          </wp:inline>
        </w:drawing>
      </w:r>
    </w:p>
    <w:p w14:paraId="5E1CA107" w14:textId="1C22FF51" w:rsidR="00F210BD" w:rsidRPr="008D1A49" w:rsidRDefault="0011678E" w:rsidP="00F210BD">
      <w:pPr>
        <w:ind w:left="-567"/>
        <w:jc w:val="center"/>
      </w:pPr>
      <w:r w:rsidRPr="0011678E">
        <w:lastRenderedPageBreak/>
        <w:drawing>
          <wp:inline distT="0" distB="0" distL="0" distR="0" wp14:anchorId="24783D95" wp14:editId="001568EF">
            <wp:extent cx="8892540" cy="573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735320"/>
                    </a:xfrm>
                    <a:prstGeom prst="rect">
                      <a:avLst/>
                    </a:prstGeom>
                    <a:noFill/>
                    <a:ln>
                      <a:noFill/>
                    </a:ln>
                  </pic:spPr>
                </pic:pic>
              </a:graphicData>
            </a:graphic>
          </wp:inline>
        </w:drawing>
      </w:r>
    </w:p>
    <w:p w14:paraId="61278679" w14:textId="77777777" w:rsidR="00F210BD" w:rsidRPr="008D1A49" w:rsidRDefault="00F210BD" w:rsidP="00F210BD">
      <w:pPr>
        <w:spacing w:before="0" w:after="120"/>
        <w:jc w:val="right"/>
        <w:rPr>
          <w:rFonts w:cs="Calibri"/>
          <w:i/>
          <w:iCs/>
          <w:sz w:val="18"/>
          <w:szCs w:val="18"/>
        </w:rPr>
      </w:pPr>
    </w:p>
    <w:p w14:paraId="2558BBA3" w14:textId="61DF8CF4" w:rsidR="00F210BD" w:rsidRPr="008D1A49" w:rsidRDefault="0011678E" w:rsidP="00F210BD">
      <w:pPr>
        <w:jc w:val="center"/>
      </w:pPr>
      <w:r w:rsidRPr="0011678E">
        <w:lastRenderedPageBreak/>
        <w:drawing>
          <wp:inline distT="0" distB="0" distL="0" distR="0" wp14:anchorId="22E559B9" wp14:editId="37B62614">
            <wp:extent cx="8100060" cy="494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0060" cy="4942840"/>
                    </a:xfrm>
                    <a:prstGeom prst="rect">
                      <a:avLst/>
                    </a:prstGeom>
                    <a:noFill/>
                    <a:ln>
                      <a:noFill/>
                    </a:ln>
                  </pic:spPr>
                </pic:pic>
              </a:graphicData>
            </a:graphic>
          </wp:inline>
        </w:drawing>
      </w:r>
    </w:p>
    <w:p w14:paraId="58232DA9" w14:textId="77777777" w:rsidR="00F210BD" w:rsidRPr="008D1A49" w:rsidRDefault="00F210BD" w:rsidP="00F210BD">
      <w:pPr>
        <w:spacing w:before="0" w:after="120"/>
        <w:jc w:val="right"/>
        <w:rPr>
          <w:rFonts w:cs="Calibri"/>
          <w:i/>
          <w:iCs/>
          <w:sz w:val="18"/>
          <w:szCs w:val="18"/>
        </w:rPr>
      </w:pPr>
    </w:p>
    <w:p w14:paraId="589B973E" w14:textId="77777777" w:rsidR="00F210BD" w:rsidRPr="008D1A49" w:rsidRDefault="00F210BD" w:rsidP="00F210BD">
      <w:pPr>
        <w:overflowPunct/>
        <w:autoSpaceDE/>
        <w:autoSpaceDN/>
        <w:adjustRightInd/>
        <w:spacing w:before="0"/>
        <w:textAlignment w:val="auto"/>
      </w:pPr>
      <w:r w:rsidRPr="008D1A49">
        <w:br w:type="page"/>
      </w:r>
      <w:bookmarkStart w:id="9" w:name="_Toc7183136"/>
    </w:p>
    <w:p w14:paraId="6406001C" w14:textId="7F46474C" w:rsidR="00F210BD" w:rsidRPr="008D1A49" w:rsidRDefault="0011678E" w:rsidP="00F210BD">
      <w:pPr>
        <w:ind w:left="-567"/>
        <w:jc w:val="center"/>
      </w:pPr>
      <w:r w:rsidRPr="0011678E">
        <w:lastRenderedPageBreak/>
        <w:drawing>
          <wp:inline distT="0" distB="0" distL="0" distR="0" wp14:anchorId="6A05360A" wp14:editId="3E0EB716">
            <wp:extent cx="8892540" cy="5754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754370"/>
                    </a:xfrm>
                    <a:prstGeom prst="rect">
                      <a:avLst/>
                    </a:prstGeom>
                    <a:noFill/>
                    <a:ln>
                      <a:noFill/>
                    </a:ln>
                  </pic:spPr>
                </pic:pic>
              </a:graphicData>
            </a:graphic>
          </wp:inline>
        </w:drawing>
      </w:r>
    </w:p>
    <w:p w14:paraId="553F232A" w14:textId="07694ADA" w:rsidR="00F210BD" w:rsidRPr="008D1A49" w:rsidRDefault="0011678E" w:rsidP="00F210BD">
      <w:pPr>
        <w:ind w:left="-567"/>
      </w:pPr>
      <w:r w:rsidRPr="0011678E">
        <w:lastRenderedPageBreak/>
        <w:drawing>
          <wp:inline distT="0" distB="0" distL="0" distR="0" wp14:anchorId="43AF43DC" wp14:editId="60DB00E4">
            <wp:extent cx="8892540" cy="590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5902960"/>
                    </a:xfrm>
                    <a:prstGeom prst="rect">
                      <a:avLst/>
                    </a:prstGeom>
                    <a:noFill/>
                    <a:ln>
                      <a:noFill/>
                    </a:ln>
                  </pic:spPr>
                </pic:pic>
              </a:graphicData>
            </a:graphic>
          </wp:inline>
        </w:drawing>
      </w:r>
    </w:p>
    <w:p w14:paraId="7234D8CC" w14:textId="7968CCEE" w:rsidR="00F210BD" w:rsidRDefault="0011678E" w:rsidP="00F210BD">
      <w:pPr>
        <w:ind w:left="-567"/>
        <w:jc w:val="center"/>
      </w:pPr>
      <w:r w:rsidRPr="0011678E">
        <w:lastRenderedPageBreak/>
        <w:drawing>
          <wp:inline distT="0" distB="0" distL="0" distR="0" wp14:anchorId="4D45D4B9" wp14:editId="150EE8AC">
            <wp:extent cx="8892540" cy="58146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5814695"/>
                    </a:xfrm>
                    <a:prstGeom prst="rect">
                      <a:avLst/>
                    </a:prstGeom>
                    <a:noFill/>
                    <a:ln>
                      <a:noFill/>
                    </a:ln>
                  </pic:spPr>
                </pic:pic>
              </a:graphicData>
            </a:graphic>
          </wp:inline>
        </w:drawing>
      </w:r>
    </w:p>
    <w:p w14:paraId="706E0271" w14:textId="72DAA38C" w:rsidR="00F210BD" w:rsidRPr="008D1A49" w:rsidRDefault="0011678E" w:rsidP="00F210BD">
      <w:pPr>
        <w:spacing w:before="360"/>
        <w:ind w:left="-993"/>
        <w:jc w:val="right"/>
      </w:pPr>
      <w:r w:rsidRPr="0011678E">
        <w:lastRenderedPageBreak/>
        <w:drawing>
          <wp:inline distT="0" distB="0" distL="0" distR="0" wp14:anchorId="598FCAAD" wp14:editId="5AFE0C03">
            <wp:extent cx="8892540" cy="371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714115"/>
                    </a:xfrm>
                    <a:prstGeom prst="rect">
                      <a:avLst/>
                    </a:prstGeom>
                    <a:noFill/>
                    <a:ln>
                      <a:noFill/>
                    </a:ln>
                  </pic:spPr>
                </pic:pic>
              </a:graphicData>
            </a:graphic>
          </wp:inline>
        </w:drawing>
      </w:r>
    </w:p>
    <w:p w14:paraId="47609E77" w14:textId="77777777" w:rsidR="00F210BD" w:rsidRPr="008D1A49" w:rsidRDefault="00F210BD" w:rsidP="00F210BD">
      <w:pPr>
        <w:pStyle w:val="TableNo"/>
        <w:rPr>
          <w:b/>
          <w:bCs/>
          <w:sz w:val="28"/>
          <w:szCs w:val="28"/>
        </w:rPr>
      </w:pPr>
      <w:r w:rsidRPr="008D1A49">
        <w:rPr>
          <w:b/>
          <w:bCs/>
          <w:sz w:val="28"/>
          <w:szCs w:val="28"/>
        </w:rPr>
        <w:br w:type="page"/>
      </w:r>
    </w:p>
    <w:p w14:paraId="60AC06FB" w14:textId="3EFD59C3" w:rsidR="00F210BD" w:rsidRPr="008D1A49" w:rsidRDefault="0011678E" w:rsidP="00F210BD">
      <w:pPr>
        <w:ind w:left="-284"/>
        <w:jc w:val="center"/>
      </w:pPr>
      <w:r w:rsidRPr="0011678E">
        <w:lastRenderedPageBreak/>
        <w:drawing>
          <wp:inline distT="0" distB="0" distL="0" distR="0" wp14:anchorId="7BF3F13F" wp14:editId="39745568">
            <wp:extent cx="8373745" cy="6120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73745" cy="6120765"/>
                    </a:xfrm>
                    <a:prstGeom prst="rect">
                      <a:avLst/>
                    </a:prstGeom>
                    <a:noFill/>
                    <a:ln>
                      <a:noFill/>
                    </a:ln>
                  </pic:spPr>
                </pic:pic>
              </a:graphicData>
            </a:graphic>
          </wp:inline>
        </w:drawing>
      </w:r>
    </w:p>
    <w:p w14:paraId="4294BD86" w14:textId="0A0978B0" w:rsidR="00F210BD" w:rsidRPr="008D1A49" w:rsidRDefault="0011678E" w:rsidP="00F210BD">
      <w:pPr>
        <w:ind w:left="-567"/>
        <w:jc w:val="center"/>
      </w:pPr>
      <w:r w:rsidRPr="0011678E">
        <w:lastRenderedPageBreak/>
        <w:drawing>
          <wp:inline distT="0" distB="0" distL="0" distR="0" wp14:anchorId="2AF7CE14" wp14:editId="1CB5EB1D">
            <wp:extent cx="8797290" cy="61207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7290" cy="6120765"/>
                    </a:xfrm>
                    <a:prstGeom prst="rect">
                      <a:avLst/>
                    </a:prstGeom>
                    <a:noFill/>
                    <a:ln>
                      <a:noFill/>
                    </a:ln>
                  </pic:spPr>
                </pic:pic>
              </a:graphicData>
            </a:graphic>
          </wp:inline>
        </w:drawing>
      </w:r>
    </w:p>
    <w:p w14:paraId="5F379E8F" w14:textId="5A4ADA3E" w:rsidR="00F210BD" w:rsidRDefault="0011678E" w:rsidP="00F210BD">
      <w:pPr>
        <w:ind w:left="-567"/>
        <w:jc w:val="center"/>
      </w:pPr>
      <w:r w:rsidRPr="0011678E">
        <w:lastRenderedPageBreak/>
        <w:drawing>
          <wp:inline distT="0" distB="0" distL="0" distR="0" wp14:anchorId="69FEFB25" wp14:editId="66C97999">
            <wp:extent cx="8484870" cy="6120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4870" cy="6120765"/>
                    </a:xfrm>
                    <a:prstGeom prst="rect">
                      <a:avLst/>
                    </a:prstGeom>
                    <a:noFill/>
                    <a:ln>
                      <a:noFill/>
                    </a:ln>
                  </pic:spPr>
                </pic:pic>
              </a:graphicData>
            </a:graphic>
          </wp:inline>
        </w:drawing>
      </w:r>
    </w:p>
    <w:p w14:paraId="1535035F" w14:textId="74EB09F3" w:rsidR="00F210BD" w:rsidRDefault="0011678E" w:rsidP="00F210BD">
      <w:pPr>
        <w:ind w:left="-567"/>
        <w:jc w:val="center"/>
      </w:pPr>
      <w:r w:rsidRPr="0011678E">
        <w:lastRenderedPageBreak/>
        <w:drawing>
          <wp:inline distT="0" distB="0" distL="0" distR="0" wp14:anchorId="60793224" wp14:editId="3477D9CB">
            <wp:extent cx="8634730" cy="4304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4730" cy="4304665"/>
                    </a:xfrm>
                    <a:prstGeom prst="rect">
                      <a:avLst/>
                    </a:prstGeom>
                    <a:noFill/>
                    <a:ln>
                      <a:noFill/>
                    </a:ln>
                  </pic:spPr>
                </pic:pic>
              </a:graphicData>
            </a:graphic>
          </wp:inline>
        </w:drawing>
      </w:r>
    </w:p>
    <w:bookmarkEnd w:id="9"/>
    <w:p w14:paraId="466D9706" w14:textId="77777777" w:rsidR="00F210BD" w:rsidRPr="008D1A49" w:rsidRDefault="00F210BD" w:rsidP="00F210BD">
      <w:pPr>
        <w:overflowPunct/>
        <w:autoSpaceDE/>
        <w:autoSpaceDN/>
        <w:adjustRightInd/>
        <w:spacing w:before="0"/>
        <w:textAlignment w:val="auto"/>
      </w:pPr>
      <w:r w:rsidRPr="008D1A49">
        <w:br w:type="page"/>
      </w:r>
    </w:p>
    <w:p w14:paraId="75478C54" w14:textId="68BD1BD2" w:rsidR="00F210BD" w:rsidRPr="008D1A49" w:rsidRDefault="0011678E" w:rsidP="00F210BD">
      <w:pPr>
        <w:jc w:val="center"/>
      </w:pPr>
      <w:bookmarkStart w:id="10" w:name="_Toc7183142"/>
      <w:r w:rsidRPr="0011678E">
        <w:lastRenderedPageBreak/>
        <w:drawing>
          <wp:inline distT="0" distB="0" distL="0" distR="0" wp14:anchorId="774A4E64" wp14:editId="5CA2B315">
            <wp:extent cx="7787640" cy="61207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7640" cy="6120765"/>
                    </a:xfrm>
                    <a:prstGeom prst="rect">
                      <a:avLst/>
                    </a:prstGeom>
                    <a:noFill/>
                    <a:ln>
                      <a:noFill/>
                    </a:ln>
                  </pic:spPr>
                </pic:pic>
              </a:graphicData>
            </a:graphic>
          </wp:inline>
        </w:drawing>
      </w:r>
    </w:p>
    <w:p w14:paraId="54DF79D6" w14:textId="120DEBEA" w:rsidR="00F210BD" w:rsidRPr="008D1A49" w:rsidRDefault="0011678E" w:rsidP="00F210BD">
      <w:pPr>
        <w:jc w:val="center"/>
      </w:pPr>
      <w:r w:rsidRPr="0011678E">
        <w:lastRenderedPageBreak/>
        <w:drawing>
          <wp:inline distT="0" distB="0" distL="0" distR="0" wp14:anchorId="70FF5AB2" wp14:editId="14BC2CC3">
            <wp:extent cx="7954010" cy="6120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4010" cy="6120765"/>
                    </a:xfrm>
                    <a:prstGeom prst="rect">
                      <a:avLst/>
                    </a:prstGeom>
                    <a:noFill/>
                    <a:ln>
                      <a:noFill/>
                    </a:ln>
                  </pic:spPr>
                </pic:pic>
              </a:graphicData>
            </a:graphic>
          </wp:inline>
        </w:drawing>
      </w:r>
    </w:p>
    <w:p w14:paraId="1C51E262" w14:textId="079CEF3E" w:rsidR="00F210BD" w:rsidRPr="008D1A49" w:rsidRDefault="0011678E" w:rsidP="00F210BD">
      <w:pPr>
        <w:jc w:val="center"/>
      </w:pPr>
      <w:r w:rsidRPr="0011678E">
        <w:lastRenderedPageBreak/>
        <w:drawing>
          <wp:inline distT="0" distB="0" distL="0" distR="0" wp14:anchorId="779C41A0" wp14:editId="6AD1A467">
            <wp:extent cx="8166100" cy="612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66100" cy="6120765"/>
                    </a:xfrm>
                    <a:prstGeom prst="rect">
                      <a:avLst/>
                    </a:prstGeom>
                    <a:noFill/>
                    <a:ln>
                      <a:noFill/>
                    </a:ln>
                  </pic:spPr>
                </pic:pic>
              </a:graphicData>
            </a:graphic>
          </wp:inline>
        </w:drawing>
      </w:r>
    </w:p>
    <w:p w14:paraId="0C6682B3" w14:textId="358A70F8" w:rsidR="00F210BD" w:rsidRPr="008D1A49" w:rsidRDefault="0011678E" w:rsidP="00F210BD">
      <w:pPr>
        <w:jc w:val="center"/>
      </w:pPr>
      <w:r w:rsidRPr="0011678E">
        <w:lastRenderedPageBreak/>
        <w:drawing>
          <wp:inline distT="0" distB="0" distL="0" distR="0" wp14:anchorId="532EEEDB" wp14:editId="41A36C9C">
            <wp:extent cx="8053070" cy="612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53070" cy="6120765"/>
                    </a:xfrm>
                    <a:prstGeom prst="rect">
                      <a:avLst/>
                    </a:prstGeom>
                    <a:noFill/>
                    <a:ln>
                      <a:noFill/>
                    </a:ln>
                  </pic:spPr>
                </pic:pic>
              </a:graphicData>
            </a:graphic>
          </wp:inline>
        </w:drawing>
      </w:r>
    </w:p>
    <w:p w14:paraId="53B0D03D" w14:textId="53F2A5C8" w:rsidR="00F210BD" w:rsidRPr="008D1A49" w:rsidRDefault="0011678E" w:rsidP="00F210BD">
      <w:pPr>
        <w:jc w:val="center"/>
      </w:pPr>
      <w:r w:rsidRPr="0011678E">
        <w:lastRenderedPageBreak/>
        <w:drawing>
          <wp:inline distT="0" distB="0" distL="0" distR="0" wp14:anchorId="23F5C75D" wp14:editId="204A0D73">
            <wp:extent cx="7816850" cy="6120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6850" cy="6120765"/>
                    </a:xfrm>
                    <a:prstGeom prst="rect">
                      <a:avLst/>
                    </a:prstGeom>
                    <a:noFill/>
                    <a:ln>
                      <a:noFill/>
                    </a:ln>
                  </pic:spPr>
                </pic:pic>
              </a:graphicData>
            </a:graphic>
          </wp:inline>
        </w:drawing>
      </w:r>
    </w:p>
    <w:p w14:paraId="41318B60" w14:textId="389393D5" w:rsidR="00F210BD" w:rsidRDefault="0011678E" w:rsidP="00F210BD">
      <w:pPr>
        <w:jc w:val="center"/>
      </w:pPr>
      <w:r w:rsidRPr="0011678E">
        <w:lastRenderedPageBreak/>
        <w:drawing>
          <wp:inline distT="0" distB="0" distL="0" distR="0" wp14:anchorId="6BF12751" wp14:editId="49400884">
            <wp:extent cx="8063230" cy="6120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63230" cy="6120765"/>
                    </a:xfrm>
                    <a:prstGeom prst="rect">
                      <a:avLst/>
                    </a:prstGeom>
                    <a:noFill/>
                    <a:ln>
                      <a:noFill/>
                    </a:ln>
                  </pic:spPr>
                </pic:pic>
              </a:graphicData>
            </a:graphic>
          </wp:inline>
        </w:drawing>
      </w:r>
    </w:p>
    <w:p w14:paraId="763CA00C" w14:textId="708A4B0B" w:rsidR="00F210BD" w:rsidRDefault="0011678E" w:rsidP="00F210BD">
      <w:pPr>
        <w:jc w:val="center"/>
      </w:pPr>
      <w:r w:rsidRPr="0011678E">
        <w:lastRenderedPageBreak/>
        <w:drawing>
          <wp:inline distT="0" distB="0" distL="0" distR="0" wp14:anchorId="0F5B16ED" wp14:editId="1901AE59">
            <wp:extent cx="684911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9110" cy="3200400"/>
                    </a:xfrm>
                    <a:prstGeom prst="rect">
                      <a:avLst/>
                    </a:prstGeom>
                    <a:noFill/>
                    <a:ln>
                      <a:noFill/>
                    </a:ln>
                  </pic:spPr>
                </pic:pic>
              </a:graphicData>
            </a:graphic>
          </wp:inline>
        </w:drawing>
      </w:r>
    </w:p>
    <w:p w14:paraId="79F290B3" w14:textId="36D392C7" w:rsidR="00F210BD" w:rsidRDefault="00F210BD" w:rsidP="00F210BD">
      <w:pPr>
        <w:pStyle w:val="TableNo"/>
        <w:spacing w:before="0"/>
        <w:rPr>
          <w:b/>
          <w:bCs/>
          <w:sz w:val="28"/>
          <w:szCs w:val="28"/>
        </w:rPr>
      </w:pPr>
      <w:r w:rsidRPr="008D1A49">
        <w:rPr>
          <w:b/>
          <w:bCs/>
          <w:sz w:val="28"/>
          <w:szCs w:val="28"/>
        </w:rPr>
        <w:br w:type="page"/>
      </w:r>
    </w:p>
    <w:p w14:paraId="6DB29D1A" w14:textId="5A43CD35" w:rsidR="00F210BD" w:rsidRPr="00F210BD" w:rsidRDefault="0011678E" w:rsidP="00F210BD">
      <w:pPr>
        <w:pStyle w:val="Tabletitle"/>
        <w:spacing w:after="360"/>
      </w:pPr>
      <w:r w:rsidRPr="0011678E">
        <w:lastRenderedPageBreak/>
        <w:drawing>
          <wp:inline distT="0" distB="0" distL="0" distR="0" wp14:anchorId="2A97763B" wp14:editId="7641ED91">
            <wp:extent cx="5219065" cy="2820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2820670"/>
                    </a:xfrm>
                    <a:prstGeom prst="rect">
                      <a:avLst/>
                    </a:prstGeom>
                    <a:noFill/>
                    <a:ln>
                      <a:noFill/>
                    </a:ln>
                  </pic:spPr>
                </pic:pic>
              </a:graphicData>
            </a:graphic>
          </wp:inline>
        </w:drawing>
      </w:r>
    </w:p>
    <w:bookmarkEnd w:id="10"/>
    <w:p w14:paraId="169EEAB2" w14:textId="415DD011" w:rsidR="009022B4" w:rsidRPr="00F210BD" w:rsidRDefault="00F210BD" w:rsidP="00F210BD">
      <w:pPr>
        <w:pStyle w:val="AnnexNo"/>
        <w:spacing w:before="840"/>
        <w:rPr>
          <w:sz w:val="24"/>
          <w:szCs w:val="24"/>
        </w:rPr>
      </w:pPr>
      <w:r w:rsidRPr="00F210BD">
        <w:rPr>
          <w:sz w:val="24"/>
          <w:szCs w:val="24"/>
        </w:rPr>
        <w:t>_________________</w:t>
      </w:r>
    </w:p>
    <w:sectPr w:rsidR="009022B4" w:rsidRPr="00F210BD" w:rsidSect="00F210BD">
      <w:headerReference w:type="even" r:id="rId35"/>
      <w:headerReference w:type="default" r:id="rId36"/>
      <w:footerReference w:type="even" r:id="rId37"/>
      <w:headerReference w:type="first" r:id="rId38"/>
      <w:footerReference w:type="first" r:id="rId39"/>
      <w:pgSz w:w="16840" w:h="11907" w:orient="landscape"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890A" w14:textId="77777777" w:rsidR="000415DF" w:rsidRDefault="000415DF">
      <w:r>
        <w:separator/>
      </w:r>
    </w:p>
  </w:endnote>
  <w:endnote w:type="continuationSeparator" w:id="0">
    <w:p w14:paraId="7AF18BDC" w14:textId="77777777" w:rsidR="000415DF" w:rsidRDefault="0004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961" w14:textId="5060E603" w:rsidR="00F210BD" w:rsidRPr="0038359D" w:rsidRDefault="00F210BD" w:rsidP="00F210BD">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6C36" w14:textId="430DAC14" w:rsidR="00732045" w:rsidRDefault="00F76204">
    <w:pPr>
      <w:pStyle w:val="Footer"/>
    </w:pPr>
    <w:fldSimple w:instr=" FILENAME \p \* MERGEFORMAT ">
      <w:r w:rsidR="00A1343A">
        <w:t>P:\FRA\SG\CONSEIL\C21\000\002F.docx</w:t>
      </w:r>
    </w:fldSimple>
    <w:r w:rsidR="00732045">
      <w:tab/>
    </w:r>
    <w:r w:rsidR="002F1B76">
      <w:fldChar w:fldCharType="begin"/>
    </w:r>
    <w:r w:rsidR="00732045">
      <w:instrText xml:space="preserve"> savedate \@ dd.MM.yy </w:instrText>
    </w:r>
    <w:r w:rsidR="002F1B76">
      <w:fldChar w:fldCharType="separate"/>
    </w:r>
    <w:r w:rsidR="0011678E">
      <w:t>11.08.21</w:t>
    </w:r>
    <w:r w:rsidR="002F1B76">
      <w:fldChar w:fldCharType="end"/>
    </w:r>
    <w:r w:rsidR="00732045">
      <w:tab/>
    </w:r>
    <w:r w:rsidR="002F1B76">
      <w:fldChar w:fldCharType="begin"/>
    </w:r>
    <w:r w:rsidR="00732045">
      <w:instrText xml:space="preserve"> printdate \@ dd.MM.yy </w:instrText>
    </w:r>
    <w:r w:rsidR="002F1B76">
      <w:fldChar w:fldCharType="separate"/>
    </w:r>
    <w:r w:rsidR="00A1343A">
      <w:t>18.07.00</w:t>
    </w:r>
    <w:r w:rsidR="002F1B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8AD0" w14:textId="13E4AB6E" w:rsidR="00732045" w:rsidRPr="00F210BD" w:rsidRDefault="00732045" w:rsidP="00F2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FAA1" w14:textId="77777777" w:rsidR="000415DF" w:rsidRDefault="000415DF">
      <w:r>
        <w:t>____________________</w:t>
      </w:r>
    </w:p>
  </w:footnote>
  <w:footnote w:type="continuationSeparator" w:id="0">
    <w:p w14:paraId="2171A452" w14:textId="77777777" w:rsidR="000415DF" w:rsidRDefault="0004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37571"/>
      <w:docPartObj>
        <w:docPartGallery w:val="Page Numbers (Top of Page)"/>
        <w:docPartUnique/>
      </w:docPartObj>
    </w:sdtPr>
    <w:sdtEndPr>
      <w:rPr>
        <w:noProof/>
      </w:rPr>
    </w:sdtEndPr>
    <w:sdtContent>
      <w:p w14:paraId="334BAF01" w14:textId="77777777" w:rsidR="00F76204" w:rsidRDefault="00F210BD" w:rsidP="00CB1174">
        <w:pPr>
          <w:pStyle w:val="Header"/>
          <w:rPr>
            <w:noProof/>
          </w:rPr>
        </w:pPr>
        <w:r>
          <w:fldChar w:fldCharType="begin"/>
        </w:r>
        <w:r>
          <w:instrText xml:space="preserve"> PAGE   \* MERGEFORMAT </w:instrText>
        </w:r>
        <w:r>
          <w:fldChar w:fldCharType="separate"/>
        </w:r>
        <w:r>
          <w:rPr>
            <w:noProof/>
          </w:rPr>
          <w:t>25</w:t>
        </w:r>
        <w:r>
          <w:rPr>
            <w:noProof/>
          </w:rPr>
          <w:fldChar w:fldCharType="end"/>
        </w:r>
      </w:p>
      <w:p w14:paraId="3DFA7F4D" w14:textId="5DB928C2" w:rsidR="00F210BD" w:rsidRDefault="00F76204" w:rsidP="00F76204">
        <w:pPr>
          <w:pStyle w:val="Header"/>
          <w:spacing w:after="120"/>
        </w:pPr>
        <w:r>
          <w:t>C21/97-F</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283E" w14:textId="166ABD8B" w:rsidR="00F210BD" w:rsidRDefault="00F210BD" w:rsidP="00F210BD">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5C16"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09CE89D1" w14:textId="77777777" w:rsidR="00732045" w:rsidRDefault="00732045">
    <w:pPr>
      <w:pStyle w:val="Header"/>
    </w:pPr>
    <w:r>
      <w:t>C2001/#-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0BCF" w14:textId="51EADD13" w:rsidR="00732045" w:rsidRDefault="00C27A7C" w:rsidP="00475FB3">
    <w:pPr>
      <w:pStyle w:val="Header"/>
    </w:pPr>
    <w:r>
      <w:fldChar w:fldCharType="begin"/>
    </w:r>
    <w:r>
      <w:instrText>PAGE</w:instrText>
    </w:r>
    <w:r>
      <w:fldChar w:fldCharType="separate"/>
    </w:r>
    <w:r w:rsidR="00A1343A">
      <w:rPr>
        <w:noProof/>
      </w:rPr>
      <w:t>5</w:t>
    </w:r>
    <w:r>
      <w:rPr>
        <w:noProof/>
      </w:rPr>
      <w:fldChar w:fldCharType="end"/>
    </w:r>
  </w:p>
  <w:p w14:paraId="36CDF711" w14:textId="6DAC96A7" w:rsidR="00732045" w:rsidRDefault="00732045" w:rsidP="00F210BD">
    <w:pPr>
      <w:pStyle w:val="Header"/>
      <w:spacing w:after="120"/>
    </w:pPr>
    <w:r>
      <w:t>C</w:t>
    </w:r>
    <w:r w:rsidR="009C353C">
      <w:t>2</w:t>
    </w:r>
    <w:r w:rsidR="004D1D50">
      <w:t>1</w:t>
    </w:r>
    <w:r>
      <w:t>/</w:t>
    </w:r>
    <w:r w:rsidR="00E75C0C">
      <w:t>9</w:t>
    </w:r>
    <w:r w:rsidR="00F210BD">
      <w:t>7</w:t>
    </w:r>
    <w:r>
      <w:t>-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20219"/>
      <w:docPartObj>
        <w:docPartGallery w:val="Page Numbers (Top of Page)"/>
        <w:docPartUnique/>
      </w:docPartObj>
    </w:sdtPr>
    <w:sdtEndPr>
      <w:rPr>
        <w:noProof/>
      </w:rPr>
    </w:sdtEndPr>
    <w:sdtContent>
      <w:p w14:paraId="423CC875" w14:textId="77777777" w:rsidR="00F210BD" w:rsidRDefault="00F210BD" w:rsidP="00F210BD">
        <w:pPr>
          <w:pStyle w:val="Header"/>
          <w:rPr>
            <w:noProof/>
          </w:rPr>
        </w:pPr>
        <w:r>
          <w:fldChar w:fldCharType="begin"/>
        </w:r>
        <w:r>
          <w:instrText xml:space="preserve"> PAGE   \* MERGEFORMAT </w:instrText>
        </w:r>
        <w:r>
          <w:fldChar w:fldCharType="separate"/>
        </w:r>
        <w:r>
          <w:t>2</w:t>
        </w:r>
        <w:r>
          <w:rPr>
            <w:noProof/>
          </w:rPr>
          <w:fldChar w:fldCharType="end"/>
        </w:r>
      </w:p>
      <w:p w14:paraId="19B62D43" w14:textId="780AD38B" w:rsidR="00F210BD" w:rsidRDefault="00F210BD" w:rsidP="00F210BD">
        <w:pPr>
          <w:pStyle w:val="Header"/>
          <w:spacing w:after="120"/>
        </w:pPr>
        <w:r>
          <w:t>C21/97-F</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5A"/>
    <w:rsid w:val="00006D44"/>
    <w:rsid w:val="000415DF"/>
    <w:rsid w:val="000D0D0A"/>
    <w:rsid w:val="000F51E1"/>
    <w:rsid w:val="00103163"/>
    <w:rsid w:val="00106B19"/>
    <w:rsid w:val="00115D93"/>
    <w:rsid w:val="0011678E"/>
    <w:rsid w:val="001247A8"/>
    <w:rsid w:val="001378C0"/>
    <w:rsid w:val="00142B96"/>
    <w:rsid w:val="0018694A"/>
    <w:rsid w:val="001A2566"/>
    <w:rsid w:val="001A3287"/>
    <w:rsid w:val="001A6508"/>
    <w:rsid w:val="001D4C31"/>
    <w:rsid w:val="001E4D21"/>
    <w:rsid w:val="00207CD1"/>
    <w:rsid w:val="002477A2"/>
    <w:rsid w:val="00263A51"/>
    <w:rsid w:val="00267E02"/>
    <w:rsid w:val="00276E76"/>
    <w:rsid w:val="002A5D44"/>
    <w:rsid w:val="002E0BC4"/>
    <w:rsid w:val="002F1B76"/>
    <w:rsid w:val="0033568E"/>
    <w:rsid w:val="00355FF5"/>
    <w:rsid w:val="00361350"/>
    <w:rsid w:val="003C3FAE"/>
    <w:rsid w:val="004038CB"/>
    <w:rsid w:val="0040546F"/>
    <w:rsid w:val="0042404A"/>
    <w:rsid w:val="0044618F"/>
    <w:rsid w:val="0046769A"/>
    <w:rsid w:val="00475FB3"/>
    <w:rsid w:val="004A7B5A"/>
    <w:rsid w:val="004C37A9"/>
    <w:rsid w:val="004D1D50"/>
    <w:rsid w:val="004F259E"/>
    <w:rsid w:val="00511F1D"/>
    <w:rsid w:val="00520F36"/>
    <w:rsid w:val="00540615"/>
    <w:rsid w:val="00540A6D"/>
    <w:rsid w:val="00571EEA"/>
    <w:rsid w:val="00575417"/>
    <w:rsid w:val="005768E1"/>
    <w:rsid w:val="005B1938"/>
    <w:rsid w:val="005C3890"/>
    <w:rsid w:val="005F7BFE"/>
    <w:rsid w:val="00600017"/>
    <w:rsid w:val="006235CA"/>
    <w:rsid w:val="006643AB"/>
    <w:rsid w:val="006B7D53"/>
    <w:rsid w:val="007210CD"/>
    <w:rsid w:val="00732045"/>
    <w:rsid w:val="007369DB"/>
    <w:rsid w:val="007956C2"/>
    <w:rsid w:val="007A187E"/>
    <w:rsid w:val="007B13A9"/>
    <w:rsid w:val="007C72C2"/>
    <w:rsid w:val="007D4436"/>
    <w:rsid w:val="007F257A"/>
    <w:rsid w:val="007F3665"/>
    <w:rsid w:val="00800037"/>
    <w:rsid w:val="00861D73"/>
    <w:rsid w:val="00880FC8"/>
    <w:rsid w:val="00897553"/>
    <w:rsid w:val="008A4E87"/>
    <w:rsid w:val="008D76E6"/>
    <w:rsid w:val="009022B4"/>
    <w:rsid w:val="0092392D"/>
    <w:rsid w:val="0093234A"/>
    <w:rsid w:val="0097363B"/>
    <w:rsid w:val="009875E1"/>
    <w:rsid w:val="009C307F"/>
    <w:rsid w:val="009C353C"/>
    <w:rsid w:val="00A1343A"/>
    <w:rsid w:val="00A2113E"/>
    <w:rsid w:val="00A23A51"/>
    <w:rsid w:val="00A24607"/>
    <w:rsid w:val="00A25CD3"/>
    <w:rsid w:val="00A709FE"/>
    <w:rsid w:val="00A82767"/>
    <w:rsid w:val="00A90579"/>
    <w:rsid w:val="00A97082"/>
    <w:rsid w:val="00AA332F"/>
    <w:rsid w:val="00AA7BBB"/>
    <w:rsid w:val="00AB64A8"/>
    <w:rsid w:val="00AC0266"/>
    <w:rsid w:val="00AD24EC"/>
    <w:rsid w:val="00B309F9"/>
    <w:rsid w:val="00B32B60"/>
    <w:rsid w:val="00B61619"/>
    <w:rsid w:val="00BB4545"/>
    <w:rsid w:val="00BD5873"/>
    <w:rsid w:val="00C04BE3"/>
    <w:rsid w:val="00C25D29"/>
    <w:rsid w:val="00C27A7C"/>
    <w:rsid w:val="00C36F51"/>
    <w:rsid w:val="00C516E8"/>
    <w:rsid w:val="00CA08ED"/>
    <w:rsid w:val="00CF183B"/>
    <w:rsid w:val="00D375CD"/>
    <w:rsid w:val="00D553A2"/>
    <w:rsid w:val="00D774D3"/>
    <w:rsid w:val="00D904E8"/>
    <w:rsid w:val="00DA08C3"/>
    <w:rsid w:val="00DB5A3E"/>
    <w:rsid w:val="00DC22AA"/>
    <w:rsid w:val="00DF74DD"/>
    <w:rsid w:val="00E25AD0"/>
    <w:rsid w:val="00E75C0C"/>
    <w:rsid w:val="00EB6350"/>
    <w:rsid w:val="00F15B57"/>
    <w:rsid w:val="00F210BD"/>
    <w:rsid w:val="00F427DB"/>
    <w:rsid w:val="00F76204"/>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C7DADC"/>
  <w15:docId w15:val="{47921939-3033-4318-AEA6-4CD6401A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超?级链,하이퍼링크2,하이퍼링크21,CEO_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732045"/>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UnresolvedMention1">
    <w:name w:val="Unresolved Mention1"/>
    <w:basedOn w:val="DefaultParagraphFont"/>
    <w:uiPriority w:val="99"/>
    <w:semiHidden/>
    <w:unhideWhenUsed/>
    <w:rsid w:val="004A7B5A"/>
    <w:rPr>
      <w:color w:val="605E5C"/>
      <w:shd w:val="clear" w:color="auto" w:fill="E1DFDD"/>
    </w:rPr>
  </w:style>
  <w:style w:type="paragraph" w:customStyle="1" w:styleId="call0">
    <w:name w:val="call"/>
    <w:basedOn w:val="Normal"/>
    <w:next w:val="Normal"/>
    <w:rsid w:val="004A7B5A"/>
    <w:pPr>
      <w:keepNext/>
      <w:keepLines/>
      <w:spacing w:before="160"/>
      <w:ind w:left="794" w:hanging="357"/>
    </w:pPr>
    <w:rPr>
      <w:i/>
      <w:lang w:val="en-GB"/>
    </w:rPr>
  </w:style>
  <w:style w:type="character" w:customStyle="1" w:styleId="NormalaftertitleChar">
    <w:name w:val="Normal after title Char"/>
    <w:link w:val="Normalaftertitle"/>
    <w:locked/>
    <w:rsid w:val="009022B4"/>
    <w:rPr>
      <w:rFonts w:ascii="Calibri" w:hAnsi="Calibri"/>
      <w:sz w:val="24"/>
      <w:lang w:val="fr-FR" w:eastAsia="en-US"/>
    </w:rPr>
  </w:style>
  <w:style w:type="character" w:customStyle="1" w:styleId="RestitleChar">
    <w:name w:val="Res_title Char"/>
    <w:basedOn w:val="DefaultParagraphFont"/>
    <w:link w:val="Restitle"/>
    <w:rsid w:val="009022B4"/>
    <w:rPr>
      <w:rFonts w:ascii="Calibri" w:hAnsi="Calibri"/>
      <w:b/>
      <w:sz w:val="28"/>
      <w:lang w:val="fr-FR" w:eastAsia="en-US"/>
    </w:rPr>
  </w:style>
  <w:style w:type="character" w:customStyle="1" w:styleId="CallChar">
    <w:name w:val="Call Char"/>
    <w:basedOn w:val="DefaultParagraphFont"/>
    <w:link w:val="Call"/>
    <w:rsid w:val="009022B4"/>
    <w:rPr>
      <w:rFonts w:ascii="Calibri" w:hAnsi="Calibri"/>
      <w:i/>
      <w:sz w:val="24"/>
      <w:lang w:val="fr-FR" w:eastAsia="en-US"/>
    </w:rPr>
  </w:style>
  <w:style w:type="character" w:customStyle="1" w:styleId="ResNoChar">
    <w:name w:val="Res_No Char"/>
    <w:basedOn w:val="DefaultParagraphFont"/>
    <w:link w:val="ResNo"/>
    <w:locked/>
    <w:rsid w:val="009022B4"/>
    <w:rPr>
      <w:rFonts w:ascii="Calibri" w:hAnsi="Calibri"/>
      <w:caps/>
      <w:sz w:val="28"/>
      <w:lang w:val="fr-FR" w:eastAsia="en-US"/>
    </w:rPr>
  </w:style>
  <w:style w:type="character" w:customStyle="1" w:styleId="AnnexNoChar">
    <w:name w:val="Annex_No Char"/>
    <w:basedOn w:val="DefaultParagraphFont"/>
    <w:link w:val="AnnexNo"/>
    <w:rsid w:val="009022B4"/>
    <w:rPr>
      <w:rFonts w:ascii="Calibri" w:hAnsi="Calibri"/>
      <w:caps/>
      <w:sz w:val="28"/>
      <w:lang w:val="fr-FR" w:eastAsia="en-US"/>
    </w:rPr>
  </w:style>
  <w:style w:type="character" w:customStyle="1" w:styleId="enumlev1Char">
    <w:name w:val="enumlev1 Char"/>
    <w:basedOn w:val="DefaultParagraphFont"/>
    <w:link w:val="enumlev1"/>
    <w:locked/>
    <w:rsid w:val="00E75C0C"/>
    <w:rPr>
      <w:rFonts w:ascii="Calibri" w:hAnsi="Calibri"/>
      <w:sz w:val="24"/>
      <w:lang w:val="fr-FR" w:eastAsia="en-US"/>
    </w:rPr>
  </w:style>
  <w:style w:type="character" w:styleId="UnresolvedMention">
    <w:name w:val="Unresolved Mention"/>
    <w:basedOn w:val="DefaultParagraphFont"/>
    <w:uiPriority w:val="99"/>
    <w:semiHidden/>
    <w:unhideWhenUsed/>
    <w:rsid w:val="00E75C0C"/>
    <w:rPr>
      <w:color w:val="605E5C"/>
      <w:shd w:val="clear" w:color="auto" w:fill="E1DFDD"/>
    </w:rPr>
  </w:style>
  <w:style w:type="character" w:customStyle="1" w:styleId="AnnextitleChar">
    <w:name w:val="Annex_title Char"/>
    <w:basedOn w:val="DefaultParagraphFont"/>
    <w:link w:val="Annextitle"/>
    <w:locked/>
    <w:rsid w:val="00C36F51"/>
    <w:rPr>
      <w:rFonts w:ascii="Calibri" w:hAnsi="Calibri"/>
      <w:b/>
      <w:sz w:val="28"/>
      <w:lang w:val="fr-FR" w:eastAsia="en-US"/>
    </w:rPr>
  </w:style>
  <w:style w:type="character" w:customStyle="1" w:styleId="HeaderChar">
    <w:name w:val="Header Char"/>
    <w:aliases w:val="encabezad Char,encabezado Char,he Char"/>
    <w:basedOn w:val="DefaultParagraphFont"/>
    <w:link w:val="Header"/>
    <w:rsid w:val="00F210BD"/>
    <w:rPr>
      <w:rFonts w:ascii="Calibri" w:hAnsi="Calibri"/>
      <w:sz w:val="18"/>
      <w:lang w:val="fr-FR" w:eastAsia="en-US"/>
    </w:rPr>
  </w:style>
  <w:style w:type="character" w:customStyle="1" w:styleId="TabletextChar">
    <w:name w:val="Table_text Char"/>
    <w:basedOn w:val="DefaultParagraphFont"/>
    <w:link w:val="Tabletext"/>
    <w:qFormat/>
    <w:locked/>
    <w:rsid w:val="00F210BD"/>
    <w:rPr>
      <w:rFonts w:ascii="Calibri" w:hAnsi="Calibri"/>
      <w:sz w:val="22"/>
      <w:lang w:val="fr-FR" w:eastAsia="en-US"/>
    </w:rPr>
  </w:style>
  <w:style w:type="character" w:customStyle="1" w:styleId="FooterChar">
    <w:name w:val="Footer Char"/>
    <w:basedOn w:val="DefaultParagraphFont"/>
    <w:link w:val="Footer"/>
    <w:rsid w:val="00F210BD"/>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3.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3893-3EF5-4377-AA0A-2DF4F806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55</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ECISION 623 - Lieu et dates de la Conférence mondiale des radiocommunications (CMR-23) et de l'Assemblée des radiocommunications (AR 23)</vt:lpstr>
    </vt:vector>
  </TitlesOfParts>
  <Manager>Secrétariat général - Pool</Manager>
  <Company>Union internationale des télécommunications (UIT)</Company>
  <LinksUpToDate>false</LinksUpToDate>
  <CharactersWithSpaces>419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405 - Budget biennal de l'Union internationale des télécommunications pour 2022-2023</dc:title>
  <dc:subject>Council 2021, Virtual consultation of councillors</dc:subject>
  <dc:creator>Chanavat, Emilie</dc:creator>
  <cp:keywords>C2021, C21, VCC, C21-VCC-1</cp:keywords>
  <dc:description/>
  <cp:lastModifiedBy>French</cp:lastModifiedBy>
  <cp:revision>2</cp:revision>
  <cp:lastPrinted>2000-07-18T08:55:00Z</cp:lastPrinted>
  <dcterms:created xsi:type="dcterms:W3CDTF">2023-04-21T07:52:00Z</dcterms:created>
  <dcterms:modified xsi:type="dcterms:W3CDTF">2023-04-21T07:5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